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CF" w:rsidRPr="00E423CF" w:rsidRDefault="00E423CF" w:rsidP="00224B3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</w:pPr>
      <w:proofErr w:type="gramStart"/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جامعة</w:t>
      </w:r>
      <w:proofErr w:type="gramEnd"/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 xml:space="preserve"> </w:t>
      </w:r>
      <w:proofErr w:type="spellStart"/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سعيدة،</w:t>
      </w:r>
      <w:proofErr w:type="spellEnd"/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 xml:space="preserve"> الدكتور مولاي</w:t>
      </w:r>
      <w:r w:rsidR="00AB15AA">
        <w:rPr>
          <w:rFonts w:ascii="Traditional Arabic" w:eastAsia="Calibri" w:hAnsi="Traditional Arabic" w:cs="Traditional Arabic"/>
          <w:b/>
          <w:bCs/>
          <w:sz w:val="56"/>
          <w:szCs w:val="56"/>
          <w:lang w:bidi="ar-DZ"/>
        </w:rPr>
        <w:t xml:space="preserve"> </w:t>
      </w:r>
      <w:r w:rsidRPr="0003545E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ال</w:t>
      </w:r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طاهر</w:t>
      </w:r>
    </w:p>
    <w:p w:rsidR="00E423CF" w:rsidRPr="00E423CF" w:rsidRDefault="00E423CF" w:rsidP="00E423C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1905000" cy="787400"/>
            <wp:effectExtent l="19050" t="0" r="0" b="0"/>
            <wp:docPr id="1" name="Image 1" descr="الرئيسية - جامعة سعيدة الدكتور مولاي الطاهر ، الجزائ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رئيسية - جامعة سعيدة الدكتور مولاي الطاهر ، الجزائ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CF" w:rsidRPr="00E423CF" w:rsidRDefault="00E423CF" w:rsidP="00E423C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DZ"/>
        </w:rPr>
        <w:t>كلية الحقوق والعلوم السياسية</w:t>
      </w:r>
    </w:p>
    <w:p w:rsidR="00E423CF" w:rsidRPr="00E423CF" w:rsidRDefault="00E423CF" w:rsidP="00E423C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</w:rPr>
      </w:pP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قسم القانون ......</w:t>
      </w:r>
      <w:proofErr w:type="spellStart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..</w:t>
      </w:r>
      <w:proofErr w:type="spellEnd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</w:rPr>
        <w:br w:type="textWrapping" w:clear="all"/>
      </w:r>
    </w:p>
    <w:p w:rsidR="00E423CF" w:rsidRPr="00E423CF" w:rsidRDefault="00E423CF" w:rsidP="00E423CF">
      <w:pPr>
        <w:bidi/>
        <w:spacing w:after="0" w:line="240" w:lineRule="auto"/>
        <w:ind w:left="283"/>
        <w:jc w:val="center"/>
        <w:rPr>
          <w:rFonts w:ascii="Calibri Light" w:eastAsia="Times New Roman" w:hAnsi="Calibri Light" w:cs="Maghribi Assile"/>
          <w:sz w:val="28"/>
          <w:szCs w:val="28"/>
          <w:rtl/>
        </w:rPr>
      </w:pPr>
    </w:p>
    <w:p w:rsidR="00E423CF" w:rsidRPr="00E423CF" w:rsidRDefault="00E423CF" w:rsidP="00E423CF">
      <w:pPr>
        <w:bidi/>
        <w:spacing w:after="0" w:line="240" w:lineRule="auto"/>
        <w:ind w:left="283"/>
        <w:jc w:val="center"/>
        <w:rPr>
          <w:rFonts w:ascii="Calibri Light" w:eastAsia="Times New Roman" w:hAnsi="Calibri Light" w:cs="Maghribi Assile"/>
          <w:sz w:val="28"/>
          <w:szCs w:val="28"/>
          <w:rtl/>
        </w:rPr>
      </w:pPr>
    </w:p>
    <w:p w:rsidR="00E423CF" w:rsidRPr="00E423CF" w:rsidRDefault="00E423CF" w:rsidP="00E33C27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2"/>
          <w:szCs w:val="52"/>
          <w:rtl/>
          <w:lang w:bidi="ar-DZ"/>
        </w:rPr>
      </w:pPr>
      <w:r w:rsidRPr="00E423CF">
        <w:rPr>
          <w:rFonts w:ascii="Traditional Arabic" w:eastAsia="Times New Roman" w:hAnsi="Traditional Arabic" w:cs="Traditional Arabic"/>
          <w:b/>
          <w:bCs/>
          <w:sz w:val="76"/>
          <w:szCs w:val="76"/>
          <w:rtl/>
        </w:rPr>
        <w:t>عنوان المذكرة</w:t>
      </w:r>
    </w:p>
    <w:p w:rsidR="00E33C27" w:rsidRDefault="00E423CF" w:rsidP="00960BA4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مذكرة لاستكمال متطلبات الحصول على درجة </w:t>
      </w:r>
      <w:proofErr w:type="spellStart"/>
      <w:r w:rsidRPr="00E423CF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ماستر</w:t>
      </w:r>
      <w:proofErr w:type="spellEnd"/>
      <w:r w:rsidRPr="00E423CF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في</w:t>
      </w:r>
      <w:r w:rsidR="00E33C27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60BA4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علوم السياسية</w:t>
      </w:r>
    </w:p>
    <w:p w:rsidR="00E423CF" w:rsidRPr="00E423CF" w:rsidRDefault="00E33C27" w:rsidP="00E33C27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تخصص: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.........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..</w:t>
      </w:r>
      <w:proofErr w:type="spellEnd"/>
    </w:p>
    <w:p w:rsidR="00E423CF" w:rsidRPr="00E423CF" w:rsidRDefault="00E423CF" w:rsidP="00E423CF">
      <w:pPr>
        <w:bidi/>
        <w:spacing w:after="0" w:line="240" w:lineRule="auto"/>
        <w:ind w:left="283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</w:pPr>
    </w:p>
    <w:p w:rsidR="00E423CF" w:rsidRPr="00E423CF" w:rsidRDefault="00E423CF" w:rsidP="00E423CF">
      <w:pPr>
        <w:bidi/>
        <w:spacing w:after="0" w:line="240" w:lineRule="auto"/>
        <w:ind w:left="283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E423CF" w:rsidRPr="007452E7" w:rsidRDefault="00E33C27" w:rsidP="00960BA4">
      <w:pPr>
        <w:bidi/>
        <w:spacing w:after="0" w:line="240" w:lineRule="auto"/>
        <w:ind w:left="283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  <w:proofErr w:type="gramStart"/>
      <w:r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من</w:t>
      </w:r>
      <w:proofErr w:type="gramEnd"/>
      <w:r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إعداد </w:t>
      </w:r>
      <w:proofErr w:type="spellStart"/>
      <w:r w:rsidR="00E423CF"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الطالب:</w:t>
      </w:r>
      <w:proofErr w:type="spellEnd"/>
      <w:r w:rsidR="00E423CF"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                     تحت إشراف</w:t>
      </w:r>
      <w:r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الأستاذ</w:t>
      </w:r>
      <w:r w:rsidR="00E423CF"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: </w:t>
      </w:r>
    </w:p>
    <w:p w:rsidR="00E423CF" w:rsidRPr="00E423CF" w:rsidRDefault="00E423CF" w:rsidP="00E33C27">
      <w:pPr>
        <w:bidi/>
        <w:spacing w:after="0" w:line="240" w:lineRule="auto"/>
        <w:ind w:left="283"/>
        <w:rPr>
          <w:rFonts w:ascii="Calibri" w:eastAsia="Calibri" w:hAnsi="Calibri" w:cs="MCS Taybah S_U normal."/>
          <w:sz w:val="32"/>
          <w:szCs w:val="32"/>
          <w:rtl/>
          <w:lang w:bidi="ar-DZ"/>
        </w:rPr>
      </w:pPr>
    </w:p>
    <w:p w:rsidR="0003545E" w:rsidRDefault="0003545E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u w:val="single"/>
          <w:rtl/>
          <w:lang w:bidi="ar-DZ"/>
        </w:rPr>
      </w:pPr>
    </w:p>
    <w:p w:rsidR="00E423CF" w:rsidRPr="007452E7" w:rsidRDefault="00561AAE" w:rsidP="00561AA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أعضاء </w:t>
      </w:r>
      <w:r w:rsidR="00E423CF" w:rsidRPr="007452E7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لجنة المناقشة </w:t>
      </w:r>
    </w:p>
    <w:p w:rsidR="0003545E" w:rsidRDefault="0003545E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2373"/>
        <w:gridCol w:w="2374"/>
        <w:gridCol w:w="2374"/>
      </w:tblGrid>
      <w:tr w:rsidR="00561AAE" w:rsidTr="00561AAE">
        <w:tc>
          <w:tcPr>
            <w:tcW w:w="2373" w:type="dxa"/>
          </w:tcPr>
          <w:p w:rsidR="00561AAE" w:rsidRP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374" w:type="dxa"/>
          </w:tcPr>
          <w:p w:rsidR="00561AAE" w:rsidRP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انتماء</w:t>
            </w:r>
          </w:p>
        </w:tc>
        <w:tc>
          <w:tcPr>
            <w:tcW w:w="2374" w:type="dxa"/>
          </w:tcPr>
          <w:p w:rsidR="00561AAE" w:rsidRP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رئيساً</w:t>
            </w:r>
            <w:proofErr w:type="gramEnd"/>
          </w:p>
        </w:tc>
      </w:tr>
      <w:tr w:rsidR="00561AAE" w:rsidTr="00561AAE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انتماء</w:t>
            </w:r>
          </w:p>
        </w:tc>
        <w:tc>
          <w:tcPr>
            <w:tcW w:w="2374" w:type="dxa"/>
          </w:tcPr>
          <w:p w:rsid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proofErr w:type="gramStart"/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مشرفاً</w:t>
            </w:r>
            <w:proofErr w:type="gramEnd"/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ومقرراً</w:t>
            </w:r>
          </w:p>
        </w:tc>
      </w:tr>
      <w:tr w:rsidR="00561AAE" w:rsidTr="00561AAE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انتماء</w:t>
            </w:r>
          </w:p>
        </w:tc>
        <w:tc>
          <w:tcPr>
            <w:tcW w:w="2374" w:type="dxa"/>
          </w:tcPr>
          <w:p w:rsid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عضواً</w:t>
            </w:r>
          </w:p>
        </w:tc>
      </w:tr>
    </w:tbl>
    <w:p w:rsidR="00E423CF" w:rsidRPr="00E423CF" w:rsidRDefault="00E423CF" w:rsidP="00561AAE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423CF" w:rsidRPr="00E423CF" w:rsidRDefault="00E423CF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03545E" w:rsidRDefault="0003545E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E423CF" w:rsidRDefault="00E423CF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السنة </w:t>
      </w:r>
      <w:proofErr w:type="spellStart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الجامعية</w:t>
      </w:r>
      <w:proofErr w:type="gramStart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:</w:t>
      </w:r>
      <w:proofErr w:type="spellEnd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03545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.</w:t>
      </w:r>
      <w:proofErr w:type="gramEnd"/>
      <w:r w:rsidR="0003545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.....</w:t>
      </w:r>
      <w:proofErr w:type="spellStart"/>
      <w:r w:rsidR="0003545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..</w:t>
      </w:r>
      <w:proofErr w:type="spellEnd"/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AE4884" w:rsidRDefault="00AE4884" w:rsidP="00AE4884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AE4884" w:rsidRDefault="00AE4884" w:rsidP="00AE4884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AE4884" w:rsidRDefault="00AE4884" w:rsidP="00AE4884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</w:pPr>
      <w:proofErr w:type="gramStart"/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جامعة</w:t>
      </w:r>
      <w:proofErr w:type="gramEnd"/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 xml:space="preserve"> </w:t>
      </w:r>
      <w:proofErr w:type="spellStart"/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سعيدة،</w:t>
      </w:r>
      <w:proofErr w:type="spellEnd"/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 xml:space="preserve"> الدكتور مولاي</w:t>
      </w:r>
      <w:r>
        <w:rPr>
          <w:rFonts w:ascii="Traditional Arabic" w:eastAsia="Calibri" w:hAnsi="Traditional Arabic" w:cs="Traditional Arabic"/>
          <w:b/>
          <w:bCs/>
          <w:sz w:val="56"/>
          <w:szCs w:val="56"/>
          <w:lang w:bidi="ar-DZ"/>
        </w:rPr>
        <w:t xml:space="preserve"> </w:t>
      </w:r>
      <w:r w:rsidRPr="0003545E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ال</w:t>
      </w:r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طاهر</w:t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1905000" cy="787400"/>
            <wp:effectExtent l="19050" t="0" r="0" b="0"/>
            <wp:docPr id="2" name="Image 1" descr="الرئيسية - جامعة سعيدة الدكتور مولاي الطاهر ، الجزائ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رئيسية - جامعة سعيدة الدكتور مولاي الطاهر ، الجزائ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DZ"/>
        </w:rPr>
        <w:t>كلية الحقوق والعلوم السياسية</w:t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</w:rPr>
      </w:pP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قسم القانون ......</w:t>
      </w:r>
      <w:proofErr w:type="spellStart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..</w:t>
      </w:r>
      <w:proofErr w:type="spellEnd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</w:rPr>
        <w:br w:type="textWrapping" w:clear="all"/>
      </w:r>
    </w:p>
    <w:p w:rsidR="00574771" w:rsidRPr="00E423CF" w:rsidRDefault="00574771" w:rsidP="00574771">
      <w:pPr>
        <w:bidi/>
        <w:spacing w:after="0" w:line="240" w:lineRule="auto"/>
        <w:ind w:left="283"/>
        <w:jc w:val="center"/>
        <w:rPr>
          <w:rFonts w:ascii="Calibri Light" w:eastAsia="Times New Roman" w:hAnsi="Calibri Light" w:cs="Maghribi Assile"/>
          <w:sz w:val="28"/>
          <w:szCs w:val="28"/>
          <w:rtl/>
        </w:rPr>
      </w:pPr>
    </w:p>
    <w:p w:rsidR="00574771" w:rsidRPr="00E423CF" w:rsidRDefault="00574771" w:rsidP="00574771">
      <w:pPr>
        <w:bidi/>
        <w:spacing w:after="0" w:line="240" w:lineRule="auto"/>
        <w:ind w:left="283"/>
        <w:jc w:val="center"/>
        <w:rPr>
          <w:rFonts w:ascii="Calibri Light" w:eastAsia="Times New Roman" w:hAnsi="Calibri Light" w:cs="Maghribi Assile"/>
          <w:sz w:val="28"/>
          <w:szCs w:val="28"/>
          <w:rtl/>
        </w:rPr>
      </w:pP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2"/>
          <w:szCs w:val="52"/>
          <w:rtl/>
          <w:lang w:bidi="ar-DZ"/>
        </w:rPr>
      </w:pPr>
      <w:r w:rsidRPr="00E423CF">
        <w:rPr>
          <w:rFonts w:ascii="Traditional Arabic" w:eastAsia="Times New Roman" w:hAnsi="Traditional Arabic" w:cs="Traditional Arabic"/>
          <w:b/>
          <w:bCs/>
          <w:sz w:val="76"/>
          <w:szCs w:val="76"/>
          <w:rtl/>
        </w:rPr>
        <w:t>عنوان المذكرة</w:t>
      </w: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مذكرة لاستكمال متطلبات الحصول على درجة </w:t>
      </w:r>
      <w:proofErr w:type="spellStart"/>
      <w:r w:rsidRPr="00E423CF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ماستر</w:t>
      </w:r>
      <w:proofErr w:type="spellEnd"/>
      <w:r w:rsidRPr="00E423CF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في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 xml:space="preserve"> الحقوق</w:t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تخصص:</w:t>
      </w:r>
      <w:proofErr w:type="spellEnd"/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.........</w:t>
      </w:r>
      <w:proofErr w:type="spellStart"/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..</w:t>
      </w:r>
      <w:proofErr w:type="spellEnd"/>
    </w:p>
    <w:p w:rsidR="00574771" w:rsidRPr="00E423CF" w:rsidRDefault="00574771" w:rsidP="00574771">
      <w:pPr>
        <w:bidi/>
        <w:spacing w:after="0" w:line="240" w:lineRule="auto"/>
        <w:ind w:left="283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</w:pPr>
    </w:p>
    <w:p w:rsidR="00574771" w:rsidRPr="00E423CF" w:rsidRDefault="00574771" w:rsidP="00574771">
      <w:pPr>
        <w:bidi/>
        <w:spacing w:after="0" w:line="240" w:lineRule="auto"/>
        <w:ind w:left="283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574771" w:rsidRPr="00561AAE" w:rsidRDefault="00574771" w:rsidP="00574771">
      <w:pPr>
        <w:bidi/>
        <w:spacing w:after="0" w:line="240" w:lineRule="auto"/>
        <w:ind w:left="283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  <w:r w:rsidRPr="00561AAE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من إعداد الطالب...</w:t>
      </w:r>
      <w:proofErr w:type="spellStart"/>
      <w:r w:rsidRPr="00561AAE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ن.:</w:t>
      </w:r>
      <w:proofErr w:type="spellEnd"/>
      <w:r w:rsidRPr="00561AAE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                     </w:t>
      </w:r>
      <w:proofErr w:type="gramStart"/>
      <w:r w:rsidRPr="00561AAE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تحت</w:t>
      </w:r>
      <w:proofErr w:type="gramEnd"/>
      <w:r w:rsidRPr="00561AAE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إشراف الأستاذ: </w:t>
      </w:r>
    </w:p>
    <w:p w:rsidR="00574771" w:rsidRPr="00E423CF" w:rsidRDefault="00574771" w:rsidP="00574771">
      <w:pPr>
        <w:bidi/>
        <w:spacing w:after="0" w:line="240" w:lineRule="auto"/>
        <w:ind w:left="283"/>
        <w:rPr>
          <w:rFonts w:ascii="Calibri" w:eastAsia="Calibri" w:hAnsi="Calibri" w:cs="MCS Taybah S_U normal."/>
          <w:sz w:val="32"/>
          <w:szCs w:val="32"/>
          <w:rtl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u w:val="single"/>
          <w:rtl/>
          <w:lang w:bidi="ar-DZ"/>
        </w:rPr>
      </w:pPr>
    </w:p>
    <w:p w:rsidR="00574771" w:rsidRPr="00561AAE" w:rsidRDefault="00561AAE" w:rsidP="00561AA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أعضاء </w:t>
      </w:r>
      <w:r w:rsidR="00574771" w:rsidRPr="00561AAE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لجنة المناقشة </w:t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u w:val="single"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2373"/>
        <w:gridCol w:w="2374"/>
        <w:gridCol w:w="2374"/>
      </w:tblGrid>
      <w:tr w:rsidR="00561AAE" w:rsidTr="00AB15AA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انتماء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رئيساً</w:t>
            </w:r>
            <w:proofErr w:type="gramEnd"/>
          </w:p>
        </w:tc>
      </w:tr>
      <w:tr w:rsidR="00561AAE" w:rsidTr="00AB15AA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انتماء</w:t>
            </w:r>
          </w:p>
        </w:tc>
        <w:tc>
          <w:tcPr>
            <w:tcW w:w="2374" w:type="dxa"/>
          </w:tcPr>
          <w:p w:rsid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proofErr w:type="gramStart"/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مشرفاً</w:t>
            </w:r>
            <w:proofErr w:type="gramEnd"/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ومقرراً</w:t>
            </w:r>
          </w:p>
        </w:tc>
      </w:tr>
      <w:tr w:rsidR="00561AAE" w:rsidTr="00AB15AA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</w:t>
            </w:r>
            <w:proofErr w:type="gramEnd"/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 xml:space="preserve"> الانتماء</w:t>
            </w:r>
          </w:p>
        </w:tc>
        <w:tc>
          <w:tcPr>
            <w:tcW w:w="2374" w:type="dxa"/>
          </w:tcPr>
          <w:p w:rsid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عضواً</w:t>
            </w:r>
          </w:p>
        </w:tc>
      </w:tr>
    </w:tbl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السنة </w:t>
      </w:r>
      <w:proofErr w:type="spellStart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الجامعية</w:t>
      </w:r>
      <w:proofErr w:type="gramStart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:</w:t>
      </w:r>
      <w:proofErr w:type="spellEnd"/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.</w:t>
      </w:r>
      <w:proofErr w:type="gramEnd"/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.....</w:t>
      </w:r>
      <w:proofErr w:type="spellStart"/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..</w:t>
      </w:r>
      <w:proofErr w:type="spellEnd"/>
    </w:p>
    <w:p w:rsidR="00561AAE" w:rsidRDefault="00561AAE" w:rsidP="00561AA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574771" w:rsidRPr="007452E7" w:rsidRDefault="00574771" w:rsidP="0057477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proofErr w:type="gramStart"/>
      <w:r w:rsidRPr="007452E7">
        <w:rPr>
          <w:rFonts w:ascii="Traditional Arabic" w:hAnsi="Traditional Arabic" w:cs="Traditional Arabic"/>
          <w:b/>
          <w:bCs/>
          <w:sz w:val="52"/>
          <w:szCs w:val="52"/>
          <w:rtl/>
        </w:rPr>
        <w:t>إهـــــــداء</w:t>
      </w:r>
      <w:proofErr w:type="gramEnd"/>
    </w:p>
    <w:p w:rsidR="00574771" w:rsidRP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2"/>
          <w:szCs w:val="52"/>
          <w:lang w:bidi="ar-DZ"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رور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التقيد</w:t>
      </w:r>
      <w:proofErr w:type="spellEnd"/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بالتوجيهات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وارد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دليل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تاب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إهداء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Pr="00561AAE" w:rsidRDefault="00561AAE" w:rsidP="0057477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شكر </w:t>
      </w:r>
      <w:proofErr w:type="gramStart"/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وتقدير</w:t>
      </w:r>
      <w:proofErr w:type="gramEnd"/>
    </w:p>
    <w:p w:rsidR="00574771" w:rsidRDefault="00574771" w:rsidP="00574771">
      <w:pPr>
        <w:bidi/>
        <w:spacing w:after="0" w:line="240" w:lineRule="auto"/>
        <w:jc w:val="center"/>
        <w:rPr>
          <w:rFonts w:ascii="Traditional Arabic,Bold" w:cs="Traditional Arabic,Bold"/>
          <w:b/>
          <w:bCs/>
          <w:sz w:val="44"/>
          <w:szCs w:val="44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رور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التقيد</w:t>
      </w:r>
      <w:proofErr w:type="spellEnd"/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بالتوجيهات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وارد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دليل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تاب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لم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شكر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والتقدير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Pr="00561AAE" w:rsidRDefault="00561AAE" w:rsidP="0057477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قائمة المختصرات</w:t>
      </w:r>
    </w:p>
    <w:p w:rsidR="00574771" w:rsidRDefault="00574771" w:rsidP="00574771">
      <w:pPr>
        <w:bidi/>
        <w:spacing w:after="0" w:line="240" w:lineRule="auto"/>
        <w:jc w:val="center"/>
        <w:rPr>
          <w:rFonts w:ascii="Traditional Arabic,Bold" w:cs="Traditional Arabic,Bold"/>
          <w:b/>
          <w:bCs/>
          <w:sz w:val="44"/>
          <w:szCs w:val="44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رور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التقيد</w:t>
      </w:r>
      <w:proofErr w:type="spellEnd"/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بالتوجيهات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وارد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دليل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تاب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لم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شكر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والتقدير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jc w:val="center"/>
        <w:rPr>
          <w:rFonts w:ascii="Traditional Arabic" w:hAnsi="Traditional Arabic" w:cs="Traditional Arabic"/>
          <w:b/>
          <w:bCs/>
          <w:sz w:val="144"/>
          <w:szCs w:val="144"/>
          <w:rtl/>
        </w:rPr>
      </w:pPr>
    </w:p>
    <w:p w:rsidR="00AE4884" w:rsidRPr="00AE4884" w:rsidRDefault="00AE4884" w:rsidP="00AE4884">
      <w:pPr>
        <w:bidi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AE4884" w:rsidRPr="00BF217B" w:rsidRDefault="00AE4884" w:rsidP="00BF217B">
      <w:pPr>
        <w:bidi/>
        <w:jc w:val="center"/>
        <w:rPr>
          <w:rFonts w:ascii="Traditional Arabic" w:hAnsi="Traditional Arabic" w:cs="Traditional Arabic"/>
          <w:b/>
          <w:bCs/>
          <w:sz w:val="144"/>
          <w:szCs w:val="144"/>
          <w:rtl/>
        </w:rPr>
      </w:pPr>
      <w:proofErr w:type="gramStart"/>
      <w:r w:rsidRPr="00BF217B">
        <w:rPr>
          <w:rFonts w:ascii="Traditional Arabic" w:hAnsi="Traditional Arabic" w:cs="Traditional Arabic" w:hint="cs"/>
          <w:b/>
          <w:bCs/>
          <w:sz w:val="144"/>
          <w:szCs w:val="144"/>
          <w:rtl/>
        </w:rPr>
        <w:t>مق</w:t>
      </w:r>
      <w:r w:rsidR="00BF217B" w:rsidRPr="00BF217B">
        <w:rPr>
          <w:rFonts w:ascii="Traditional Arabic" w:hAnsi="Traditional Arabic" w:cs="Traditional Arabic" w:hint="cs"/>
          <w:b/>
          <w:bCs/>
          <w:sz w:val="144"/>
          <w:szCs w:val="144"/>
          <w:rtl/>
        </w:rPr>
        <w:t>د</w:t>
      </w:r>
      <w:r w:rsidRPr="00BF217B">
        <w:rPr>
          <w:rFonts w:ascii="Traditional Arabic" w:hAnsi="Traditional Arabic" w:cs="Traditional Arabic" w:hint="cs"/>
          <w:b/>
          <w:bCs/>
          <w:sz w:val="144"/>
          <w:szCs w:val="144"/>
          <w:rtl/>
        </w:rPr>
        <w:t>مة</w:t>
      </w:r>
      <w:proofErr w:type="gramEnd"/>
    </w:p>
    <w:p w:rsidR="00AE4884" w:rsidRDefault="00AE4884" w:rsidP="00AE4884">
      <w:pPr>
        <w:bidi/>
        <w:rPr>
          <w:rFonts w:ascii="Traditional Arabic" w:hAnsi="Traditional Arabic" w:cs="Traditional Arabic"/>
          <w:b/>
          <w:bCs/>
          <w:sz w:val="144"/>
          <w:szCs w:val="144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b/>
          <w:bCs/>
          <w:sz w:val="144"/>
          <w:szCs w:val="144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b/>
          <w:bCs/>
          <w:sz w:val="144"/>
          <w:szCs w:val="144"/>
          <w:rtl/>
        </w:rPr>
        <w:sectPr w:rsidR="00AE4884" w:rsidSect="00AE4884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CC6A9B" w:rsidRPr="00C11EF7" w:rsidRDefault="00CC6A9B" w:rsidP="00CC6A9B">
      <w:pPr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تكتب المقدمة وفق الضوابط المشار إليها </w:t>
      </w:r>
      <w:proofErr w:type="gramStart"/>
      <w:r w:rsidRPr="00C11E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proofErr w:type="gramEnd"/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الدليل.</w:t>
      </w: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P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P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Pr="00AE4884" w:rsidRDefault="00AE4884" w:rsidP="00AE4884">
      <w:pPr>
        <w:bidi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AE4884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sectPr w:rsidR="00CC6A9B" w:rsidSect="00CC6A9B">
          <w:headerReference w:type="default" r:id="rId8"/>
          <w:footerReference w:type="default" r:id="rId9"/>
          <w:pgSz w:w="11906" w:h="16838"/>
          <w:pgMar w:top="851" w:right="1418" w:bottom="851" w:left="1134" w:header="709" w:footer="709" w:gutter="0"/>
          <w:pgNumType w:start="2"/>
          <w:cols w:space="708"/>
          <w:docGrid w:linePitch="360"/>
        </w:sectPr>
      </w:pPr>
    </w:p>
    <w:p w:rsidR="00AE4884" w:rsidRDefault="00AE4884" w:rsidP="00AE4884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Pr="00F85ACE" w:rsidRDefault="00CC6A9B" w:rsidP="00CC6A9B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72"/>
          <w:szCs w:val="72"/>
          <w:rtl/>
          <w:lang w:bidi="ar-DZ"/>
        </w:rPr>
      </w:pPr>
      <w:proofErr w:type="gramStart"/>
      <w:r w:rsidRPr="00F85ACE">
        <w:rPr>
          <w:rFonts w:ascii="Traditional Arabic" w:eastAsia="Calibri" w:hAnsi="Traditional Arabic" w:cs="Traditional Arabic" w:hint="cs"/>
          <w:b/>
          <w:bCs/>
          <w:sz w:val="72"/>
          <w:szCs w:val="72"/>
          <w:rtl/>
          <w:lang w:bidi="ar-DZ"/>
        </w:rPr>
        <w:t>الفصل</w:t>
      </w:r>
      <w:proofErr w:type="gramEnd"/>
      <w:r w:rsidRPr="00F85ACE">
        <w:rPr>
          <w:rFonts w:ascii="Traditional Arabic" w:eastAsia="Calibri" w:hAnsi="Traditional Arabic" w:cs="Traditional Arabic" w:hint="cs"/>
          <w:b/>
          <w:bCs/>
          <w:sz w:val="72"/>
          <w:szCs w:val="72"/>
          <w:rtl/>
          <w:lang w:bidi="ar-DZ"/>
        </w:rPr>
        <w:t xml:space="preserve"> الأول</w:t>
      </w:r>
    </w:p>
    <w:p w:rsidR="00CC6A9B" w:rsidRPr="00F85ACE" w:rsidRDefault="00CC6A9B" w:rsidP="00CC6A9B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72"/>
          <w:szCs w:val="72"/>
          <w:rtl/>
          <w:lang w:bidi="ar-DZ"/>
        </w:rPr>
      </w:pPr>
      <w:r w:rsidRPr="00F85ACE">
        <w:rPr>
          <w:rFonts w:ascii="Traditional Arabic" w:eastAsia="Calibri" w:hAnsi="Traditional Arabic" w:cs="Traditional Arabic" w:hint="cs"/>
          <w:b/>
          <w:bCs/>
          <w:sz w:val="72"/>
          <w:szCs w:val="72"/>
          <w:rtl/>
          <w:lang w:bidi="ar-DZ"/>
        </w:rPr>
        <w:t>عنوان الفصل الأول</w:t>
      </w: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sectPr w:rsidR="00CC6A9B" w:rsidSect="00AE4884">
          <w:headerReference w:type="default" r:id="rId10"/>
          <w:footerReference w:type="default" r:id="rId11"/>
          <w:pgSz w:w="11906" w:h="16838"/>
          <w:pgMar w:top="851" w:right="1418" w:bottom="851" w:left="1134" w:header="709" w:footer="709" w:gutter="0"/>
          <w:pgNumType w:start="1"/>
          <w:cols w:space="708"/>
          <w:docGrid w:linePitch="360"/>
        </w:sect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يستهل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باحث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فصل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بمقدمة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8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إلى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10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أسطر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يوطأ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لهذ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مستوى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بحث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علناً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خلاله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وبطريقةٍ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سلسلةٍ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ع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مبحثي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لذي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ستتم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عالجتهم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في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نطاقه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.</w:t>
      </w: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19000C" w:rsidRPr="002273D0" w:rsidRDefault="0019000C" w:rsidP="0019000C">
      <w:pPr>
        <w:tabs>
          <w:tab w:val="center" w:pos="4536"/>
        </w:tabs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br w:type="page"/>
      </w: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ab/>
      </w:r>
      <w:proofErr w:type="gramStart"/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بحث</w:t>
      </w:r>
      <w:proofErr w:type="gramEnd"/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أول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عنوان</w:t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بحث</w:t>
      </w:r>
    </w:p>
    <w:p w:rsidR="0019000C" w:rsidRPr="000A3F21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وجز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4 إلى 5 أسطر -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بحث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واسطتها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 المطالب المنضوية تحته دون ابتذال.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أول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3 إلى 4 أسطر -يم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-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ثاني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19000C" w:rsidRDefault="0019000C" w:rsidP="0019000C">
      <w:pPr>
        <w:tabs>
          <w:tab w:val="center" w:pos="4677"/>
        </w:tabs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2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</w:t>
      </w: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لمطلب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ثاني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3 إلى 4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يم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3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ثاني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4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gramStart"/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بحث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ثاني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عنوان</w:t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بحث</w:t>
      </w:r>
    </w:p>
    <w:p w:rsidR="0019000C" w:rsidRPr="000A3F21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وجز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4 إلى 5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بحث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واسطتها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 المطالب المنضوية تحته دون ابتذال.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أول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3 إلى 4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يم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5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ثاني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6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ثاني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3 إلى 4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يم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7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ثاني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8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19000C" w:rsidRPr="000A3F21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19000C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توجب على الباحث إنهاء الفصل بخاتمةٍ موجز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8 إلى 10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يلخص فيها ما عالجه في الفصل مح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دراسة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توطئ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للفص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 اللاحق قصد الربط بينهما.</w:t>
      </w: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E314F0" w:rsidSect="00CC6A9B">
          <w:headerReference w:type="default" r:id="rId12"/>
          <w:footerReference w:type="default" r:id="rId13"/>
          <w:pgSz w:w="11906" w:h="16838"/>
          <w:pgMar w:top="851" w:right="1418" w:bottom="851" w:left="1134" w:header="709" w:footer="709" w:gutter="0"/>
          <w:pgNumType w:start="4"/>
          <w:cols w:space="708"/>
          <w:docGrid w:linePitch="360"/>
        </w:sect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Pr="00F85ACE" w:rsidRDefault="00E314F0" w:rsidP="00E314F0">
      <w:pPr>
        <w:tabs>
          <w:tab w:val="left" w:pos="2787"/>
        </w:tabs>
        <w:bidi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proofErr w:type="gramStart"/>
      <w:r w:rsidRPr="00F85AC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الفصل</w:t>
      </w:r>
      <w:proofErr w:type="gramEnd"/>
      <w:r w:rsidRPr="00F85AC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الثاني</w:t>
      </w:r>
    </w:p>
    <w:p w:rsidR="00E314F0" w:rsidRPr="00E314F0" w:rsidRDefault="00E314F0" w:rsidP="00E314F0">
      <w:pPr>
        <w:tabs>
          <w:tab w:val="left" w:pos="2787"/>
        </w:tabs>
        <w:bidi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 w:rsidRPr="00F85AC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عنوان الفصل الثاني</w:t>
      </w: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E314F0" w:rsidSect="00CC6A9B">
          <w:headerReference w:type="default" r:id="rId14"/>
          <w:footerReference w:type="default" r:id="rId15"/>
          <w:pgSz w:w="11906" w:h="16838"/>
          <w:pgMar w:top="851" w:right="1418" w:bottom="851" w:left="1134" w:header="709" w:footer="709" w:gutter="0"/>
          <w:pgNumType w:start="4"/>
          <w:cols w:space="708"/>
          <w:docGrid w:linePitch="360"/>
        </w:sect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يستهل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باحث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فصل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بمقدمة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8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إلى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10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أسطر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يوطأ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لهذ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مستوى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بحث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علناً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خلاله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وبطريقةٍ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سلسلةٍ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ع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مبحثي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لذي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ستتم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عالجتهم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في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نطاقه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Pr="002273D0" w:rsidRDefault="00E314F0" w:rsidP="00E314F0">
      <w:pPr>
        <w:tabs>
          <w:tab w:val="center" w:pos="4536"/>
        </w:tabs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br w:type="page"/>
      </w: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ab/>
      </w:r>
      <w:proofErr w:type="gramStart"/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بحث</w:t>
      </w:r>
      <w:proofErr w:type="gramEnd"/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أول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عنوان</w:t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بحث</w:t>
      </w:r>
    </w:p>
    <w:p w:rsidR="00E314F0" w:rsidRPr="000A3F21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وجز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4 إلى 5 أسطر -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بحث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واسطتها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 المطالب المنضوية تحته دون ابتذال.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أول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3 إلى 4 أسطر -يم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-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9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ثاني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E314F0" w:rsidRDefault="00E314F0" w:rsidP="00E314F0">
      <w:pPr>
        <w:tabs>
          <w:tab w:val="center" w:pos="4677"/>
        </w:tabs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0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</w:t>
      </w: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لمطلب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ثاني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3 إلى 4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يم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1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ثاني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2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gramStart"/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بحث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ثاني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عنوان</w:t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بحث</w:t>
      </w:r>
    </w:p>
    <w:p w:rsidR="00E314F0" w:rsidRPr="000A3F21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وجز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4 إلى 5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بحث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واسطتها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 المطالب المنضوية تحته دون ابتذال.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أول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3 إلى 4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يم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3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ثاني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4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</w:t>
      </w:r>
      <w:proofErr w:type="gramEnd"/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ثاني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3 إلى 4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يم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ها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أول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5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ثاني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سطرين إلى 3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proofErr w:type="spellEnd"/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وسم الفقرات ب: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ول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انياً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الثاً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</w:t>
      </w:r>
      <w:proofErr w:type="spellEnd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نوان </w:t>
      </w:r>
      <w:proofErr w:type="spellStart"/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قرة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6"/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spellEnd"/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أ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ج 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ثم الأرق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1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،</w:t>
      </w:r>
      <w:proofErr w:type="spellEnd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3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امات أخرى كالعرائض على سبي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ثال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تبدأ الكتابة في هذه المساحات من أول السطر سواء اُستهلت بعناوين أو وردت دونها. (مع ضرورة الفصل بين عنوان الفقرة وعنوان التفريع الذي يل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ي حال اعتماده </w:t>
      </w:r>
      <w:proofErr w:type="spellStart"/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ولو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تقديمٍ من سطرٍ واحد تفادياً لتتابع العنوانين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.</w:t>
      </w:r>
      <w:proofErr w:type="spellEnd"/>
    </w:p>
    <w:p w:rsidR="00E314F0" w:rsidRPr="000A3F21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توجب على الباحث إنهاء الفصل بخاتمةٍ موجز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8 إلى 10 أسط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يلخص فيها ما عالجه في الفصل مح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دراسة،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ع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توطئ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للفصل اللاحق قصد الربط بينهما.</w:t>
      </w: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E314F0" w:rsidSect="00E314F0">
          <w:headerReference w:type="default" r:id="rId16"/>
          <w:footerReference w:type="default" r:id="rId17"/>
          <w:pgSz w:w="11906" w:h="16838"/>
          <w:pgMar w:top="851" w:right="1418" w:bottom="851" w:left="1134" w:header="709" w:footer="709" w:gutter="0"/>
          <w:pgNumType w:start="12"/>
          <w:cols w:space="708"/>
          <w:docGrid w:linePitch="360"/>
        </w:sect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Pr="00FF79BD" w:rsidRDefault="00E314F0" w:rsidP="00E314F0">
      <w:pPr>
        <w:tabs>
          <w:tab w:val="left" w:pos="2787"/>
        </w:tabs>
        <w:bidi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proofErr w:type="gramStart"/>
      <w:r w:rsidRPr="00FF79B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خـــــــــــــــاتمة</w:t>
      </w:r>
      <w:proofErr w:type="gramEnd"/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E314F0" w:rsidSect="00E314F0">
          <w:headerReference w:type="default" r:id="rId18"/>
          <w:footerReference w:type="default" r:id="rId19"/>
          <w:pgSz w:w="11906" w:h="16838"/>
          <w:pgMar w:top="851" w:right="1418" w:bottom="851" w:left="1134" w:header="709" w:footer="709" w:gutter="0"/>
          <w:pgNumType w:start="12"/>
          <w:cols w:space="708"/>
          <w:docGrid w:linePitch="360"/>
        </w:sectPr>
      </w:pPr>
    </w:p>
    <w:p w:rsidR="00E314F0" w:rsidRDefault="00E314F0" w:rsidP="00E314F0">
      <w:pPr>
        <w:bidi/>
        <w:spacing w:after="0"/>
        <w:ind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تكتب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خاتمة</w:t>
      </w: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وفق الضوابط المشار إليها </w:t>
      </w:r>
      <w:proofErr w:type="gramStart"/>
      <w:r w:rsidRPr="00C11E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proofErr w:type="gramEnd"/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الدليل.</w:t>
      </w: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  <w:sectPr w:rsidR="00E314F0" w:rsidSect="00E314F0">
          <w:headerReference w:type="default" r:id="rId20"/>
          <w:footerReference w:type="default" r:id="rId21"/>
          <w:pgSz w:w="11906" w:h="16838"/>
          <w:pgMar w:top="851" w:right="1418" w:bottom="851" w:left="1134" w:header="709" w:footer="709" w:gutter="0"/>
          <w:pgNumType w:start="20"/>
          <w:cols w:space="708"/>
          <w:docGrid w:linePitch="360"/>
        </w:sect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Pr="00E314F0" w:rsidRDefault="00E314F0" w:rsidP="00E314F0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proofErr w:type="gramStart"/>
      <w:r w:rsidRPr="00E314F0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قائمة</w:t>
      </w:r>
      <w:proofErr w:type="gramEnd"/>
      <w:r w:rsidRPr="00E314F0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المصادر والمراجع</w:t>
      </w: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  <w:sectPr w:rsidR="00E314F0" w:rsidSect="00E314F0">
          <w:headerReference w:type="default" r:id="rId22"/>
          <w:footerReference w:type="default" r:id="rId23"/>
          <w:pgSz w:w="11906" w:h="16838"/>
          <w:pgMar w:top="851" w:right="1418" w:bottom="851" w:left="1134" w:header="709" w:footer="709" w:gutter="0"/>
          <w:pgNumType w:start="20"/>
          <w:cols w:space="708"/>
          <w:docGrid w:linePitch="360"/>
        </w:sect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452E7" w:rsidRPr="00C11EF7" w:rsidRDefault="007452E7" w:rsidP="007452E7">
      <w:pPr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تكتب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ئم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مصادر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راجع</w:t>
      </w: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وفق الضوابط المشار إليها في الدليل.</w:t>
      </w: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Pr="00C11EF7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9000C" w:rsidRDefault="0019000C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7452E7" w:rsidSect="007452E7">
          <w:headerReference w:type="default" r:id="rId24"/>
          <w:footerReference w:type="default" r:id="rId25"/>
          <w:pgSz w:w="11906" w:h="16838"/>
          <w:pgMar w:top="851" w:right="1418" w:bottom="851" w:left="1134" w:header="709" w:footer="709" w:gutter="0"/>
          <w:pgNumType w:start="22"/>
          <w:cols w:space="708"/>
          <w:docGrid w:linePitch="360"/>
        </w:sect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Pr="00FF79BD" w:rsidRDefault="007452E7" w:rsidP="007452E7">
      <w:pPr>
        <w:tabs>
          <w:tab w:val="left" w:pos="2787"/>
        </w:tabs>
        <w:bidi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FF79B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فهرس المحتويات</w:t>
      </w: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7452E7" w:rsidSect="007452E7">
          <w:headerReference w:type="default" r:id="rId26"/>
          <w:footerReference w:type="default" r:id="rId27"/>
          <w:pgSz w:w="11906" w:h="16838"/>
          <w:pgMar w:top="851" w:right="1418" w:bottom="851" w:left="1134" w:header="709" w:footer="709" w:gutter="0"/>
          <w:pgNumType w:start="22"/>
          <w:cols w:space="708"/>
          <w:docGrid w:linePitch="360"/>
        </w:sect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Pr="00C11EF7" w:rsidRDefault="007452E7" w:rsidP="007452E7">
      <w:pPr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كتب الفهرس</w:t>
      </w: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وفق الضوابط المشار إليها </w:t>
      </w:r>
      <w:proofErr w:type="gramStart"/>
      <w:r w:rsidRPr="00C11EF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proofErr w:type="gramEnd"/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الدليل.</w:t>
      </w:r>
    </w:p>
    <w:p w:rsidR="00E314F0" w:rsidRPr="0048136C" w:rsidRDefault="00E314F0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</w:rPr>
      </w:pPr>
    </w:p>
    <w:p w:rsidR="00CC6A9B" w:rsidRPr="0019000C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Pr="00574771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lang w:bidi="ar-DZ"/>
        </w:rPr>
      </w:pPr>
    </w:p>
    <w:sectPr w:rsidR="00CC6A9B" w:rsidRPr="00574771" w:rsidSect="007452E7">
      <w:headerReference w:type="default" r:id="rId28"/>
      <w:footerReference w:type="default" r:id="rId29"/>
      <w:pgSz w:w="11906" w:h="16838"/>
      <w:pgMar w:top="851" w:right="1418" w:bottom="851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CC" w:rsidRDefault="005456CC" w:rsidP="00AE4884">
      <w:pPr>
        <w:spacing w:after="0" w:line="240" w:lineRule="auto"/>
      </w:pPr>
      <w:r>
        <w:separator/>
      </w:r>
    </w:p>
  </w:endnote>
  <w:endnote w:type="continuationSeparator" w:id="0">
    <w:p w:rsidR="005456CC" w:rsidRDefault="005456CC" w:rsidP="00A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24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553BE" w:rsidRPr="00A553BE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>
    <w:pPr>
      <w:pStyle w:val="Pieddepag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 w:rsidP="00E314F0">
    <w:pPr>
      <w:pStyle w:val="Pieddepage"/>
      <w:jc w:val="cen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 w:rsidP="00E314F0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26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553BE" w:rsidRPr="00A553BE">
            <w:rPr>
              <w:rFonts w:asciiTheme="majorHAnsi" w:hAnsiTheme="majorHAnsi"/>
              <w:noProof/>
              <w:sz w:val="28"/>
              <w:szCs w:val="28"/>
            </w:rPr>
            <w:t>1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30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553BE" w:rsidRPr="00A553BE">
            <w:rPr>
              <w:rFonts w:asciiTheme="majorHAnsi" w:hAnsiTheme="majorHAnsi"/>
              <w:noProof/>
              <w:sz w:val="28"/>
              <w:szCs w:val="28"/>
            </w:rPr>
            <w:t>18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 w:rsidP="00E314F0">
    <w:pPr>
      <w:pStyle w:val="Pieddepage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34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553BE" w:rsidRPr="00A553BE">
            <w:rPr>
              <w:rFonts w:asciiTheme="majorHAnsi" w:hAnsiTheme="majorHAnsi"/>
              <w:noProof/>
              <w:sz w:val="28"/>
              <w:szCs w:val="28"/>
            </w:rPr>
            <w:t>2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 w:rsidP="00E314F0">
    <w:pPr>
      <w:pStyle w:val="Pieddepage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 w:rsidP="00E314F0">
    <w:pPr>
      <w:pStyle w:val="Pieddepage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38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4C5D7B" w:rsidRPr="004C5D7B">
            <w:rPr>
              <w:rFonts w:asciiTheme="majorHAnsi" w:hAnsiTheme="majorHAnsi"/>
              <w:noProof/>
              <w:sz w:val="28"/>
              <w:szCs w:val="28"/>
            </w:rPr>
            <w:t>2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 w:rsidP="00E314F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CC" w:rsidRDefault="005456CC" w:rsidP="0019000C">
      <w:pPr>
        <w:bidi/>
        <w:spacing w:after="0" w:line="240" w:lineRule="auto"/>
      </w:pPr>
      <w:r>
        <w:separator/>
      </w:r>
    </w:p>
  </w:footnote>
  <w:footnote w:type="continuationSeparator" w:id="0">
    <w:p w:rsidR="005456CC" w:rsidRDefault="005456CC" w:rsidP="00AE4884">
      <w:pPr>
        <w:spacing w:after="0" w:line="240" w:lineRule="auto"/>
      </w:pPr>
      <w:r>
        <w:continuationSeparator/>
      </w:r>
    </w:p>
  </w:footnote>
  <w:footnote w:id="1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2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3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4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5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6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7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8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9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10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11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12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13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14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15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  <w:footnote w:id="16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proofErr w:type="spellStart"/>
      <w:r w:rsidRPr="0092733D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End"/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تمّ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تهميش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آلياً أسفل الصفحة وفق الضوابط المنصوص عليها في الدلي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BF217B" w:rsidRDefault="00AB15AA" w:rsidP="00BF217B">
    <w:pPr>
      <w:pStyle w:val="En-tte"/>
      <w:pBdr>
        <w:bottom w:val="thickThinSmallGap" w:sz="24" w:space="1" w:color="622423" w:themeColor="accent2" w:themeShade="7F"/>
      </w:pBdr>
      <w:bidi/>
      <w:rPr>
        <w:rFonts w:ascii="Traditional Arabic" w:eastAsiaTheme="majorEastAsia" w:hAnsi="Traditional Arabic" w:cs="Traditional Arabic"/>
        <w:b/>
        <w:bCs/>
        <w:color w:val="000000" w:themeColor="text1"/>
        <w:sz w:val="36"/>
        <w:szCs w:val="36"/>
        <w:rtl/>
        <w:lang w:bidi="ar-DZ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7452E7" w:rsidRDefault="00AB15AA" w:rsidP="007452E7">
    <w:pPr>
      <w:pStyle w:val="En-tte"/>
      <w:pBdr>
        <w:bottom w:val="thickThinSmallGap" w:sz="24" w:space="1" w:color="622423" w:themeColor="accent2" w:themeShade="7F"/>
      </w:pBdr>
      <w:bidi/>
      <w:jc w:val="center"/>
      <w:rPr>
        <w:rFonts w:ascii="Traditional Arabic" w:eastAsiaTheme="majorEastAsia" w:hAnsi="Traditional Arabic" w:cs="Traditional Arabic"/>
        <w:b/>
        <w:bCs/>
        <w:sz w:val="36"/>
        <w:szCs w:val="36"/>
      </w:rPr>
    </w:pPr>
    <w:r w:rsidRPr="007452E7">
      <w:rPr>
        <w:rFonts w:ascii="Traditional Arabic" w:eastAsiaTheme="majorEastAsia" w:hAnsi="Traditional Arabic" w:cs="Traditional Arabic"/>
        <w:b/>
        <w:bCs/>
        <w:sz w:val="36"/>
        <w:szCs w:val="36"/>
        <w:rtl/>
      </w:rPr>
      <w:t xml:space="preserve">فهرس </w:t>
    </w:r>
    <w:r w:rsidRPr="007452E7"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>المحتويا</w:t>
    </w:r>
    <w:r w:rsidRPr="007452E7">
      <w:rPr>
        <w:rFonts w:ascii="Traditional Arabic" w:eastAsiaTheme="majorEastAsia" w:hAnsi="Traditional Arabic" w:cs="Traditional Arabic" w:hint="eastAsia"/>
        <w:b/>
        <w:bCs/>
        <w:sz w:val="36"/>
        <w:szCs w:val="36"/>
        <w:rtl/>
      </w:rPr>
      <w:t>ت</w:t>
    </w:r>
  </w:p>
  <w:p w:rsidR="00AB15AA" w:rsidRDefault="00AB15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CC6A9B" w:rsidRDefault="00AB15AA" w:rsidP="00E314F0">
    <w:pPr>
      <w:pStyle w:val="En-tte"/>
      <w:pBdr>
        <w:bottom w:val="thickThinSmallGap" w:sz="24" w:space="1" w:color="622423" w:themeColor="accent2" w:themeShade="7F"/>
      </w:pBdr>
      <w:bidi/>
      <w:rPr>
        <w:rFonts w:ascii="Traditional Arabic" w:eastAsiaTheme="majorEastAsia" w:hAnsi="Traditional Arabic" w:cs="Traditional Arabic"/>
        <w:b/>
        <w:bCs/>
        <w:sz w:val="36"/>
        <w:szCs w:val="36"/>
      </w:rPr>
    </w:pPr>
    <w:proofErr w:type="gramStart"/>
    <w:r w:rsidRPr="00CC6A9B">
      <w:rPr>
        <w:rFonts w:ascii="Traditional Arabic" w:eastAsiaTheme="majorEastAsia" w:hAnsi="Traditional Arabic" w:cs="Traditional Arabic"/>
        <w:b/>
        <w:bCs/>
        <w:sz w:val="36"/>
        <w:szCs w:val="36"/>
        <w:rtl/>
      </w:rPr>
      <w:t>الفصل</w:t>
    </w:r>
    <w:proofErr w:type="gramEnd"/>
    <w:r w:rsidRPr="00CC6A9B">
      <w:rPr>
        <w:rFonts w:ascii="Traditional Arabic" w:eastAsiaTheme="majorEastAsia" w:hAnsi="Traditional Arabic" w:cs="Traditional Arabic"/>
        <w:b/>
        <w:bCs/>
        <w:sz w:val="36"/>
        <w:szCs w:val="36"/>
        <w:rtl/>
      </w:rPr>
      <w:t xml:space="preserve"> </w:t>
    </w:r>
    <w:proofErr w:type="spellStart"/>
    <w:r w:rsidRPr="00CC6A9B">
      <w:rPr>
        <w:rFonts w:ascii="Traditional Arabic" w:eastAsiaTheme="majorEastAsia" w:hAnsi="Traditional Arabic" w:cs="Traditional Arabic"/>
        <w:b/>
        <w:bCs/>
        <w:sz w:val="36"/>
        <w:szCs w:val="36"/>
        <w:rtl/>
      </w:rPr>
      <w:t>الأول:</w:t>
    </w:r>
    <w:proofErr w:type="spellEnd"/>
    <w:r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 xml:space="preserve">                                                                     عنوان الفصل الأول</w:t>
    </w:r>
  </w:p>
  <w:p w:rsidR="00AB15AA" w:rsidRDefault="00AB15AA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7452E7" w:rsidRDefault="00AB15AA" w:rsidP="007452E7">
    <w:pPr>
      <w:pStyle w:val="En-tte"/>
      <w:pBdr>
        <w:bottom w:val="thickThinSmallGap" w:sz="24" w:space="1" w:color="622423" w:themeColor="accent2" w:themeShade="7F"/>
      </w:pBdr>
      <w:bidi/>
      <w:rPr>
        <w:rFonts w:ascii="Traditional Arabic" w:eastAsiaTheme="majorEastAsia" w:hAnsi="Traditional Arabic" w:cs="Traditional Arabic"/>
        <w:sz w:val="36"/>
        <w:szCs w:val="36"/>
      </w:rPr>
    </w:pPr>
    <w:proofErr w:type="gramStart"/>
    <w:r>
      <w:rPr>
        <w:rFonts w:ascii="Traditional Arabic" w:eastAsiaTheme="majorEastAsia" w:hAnsi="Traditional Arabic" w:cs="Traditional Arabic" w:hint="cs"/>
        <w:sz w:val="36"/>
        <w:szCs w:val="36"/>
        <w:rtl/>
      </w:rPr>
      <w:t>الفصل</w:t>
    </w:r>
    <w:proofErr w:type="gramEnd"/>
    <w:r>
      <w:rPr>
        <w:rFonts w:ascii="Traditional Arabic" w:eastAsiaTheme="majorEastAsia" w:hAnsi="Traditional Arabic" w:cs="Traditional Arabic" w:hint="cs"/>
        <w:sz w:val="36"/>
        <w:szCs w:val="36"/>
        <w:rtl/>
      </w:rPr>
      <w:t xml:space="preserve"> </w:t>
    </w:r>
    <w:proofErr w:type="spellStart"/>
    <w:r>
      <w:rPr>
        <w:rFonts w:ascii="Traditional Arabic" w:eastAsiaTheme="majorEastAsia" w:hAnsi="Traditional Arabic" w:cs="Traditional Arabic" w:hint="cs"/>
        <w:sz w:val="36"/>
        <w:szCs w:val="36"/>
        <w:rtl/>
      </w:rPr>
      <w:t>الثاني:</w:t>
    </w:r>
    <w:proofErr w:type="spellEnd"/>
    <w:r>
      <w:rPr>
        <w:rFonts w:ascii="Traditional Arabic" w:eastAsiaTheme="majorEastAsia" w:hAnsi="Traditional Arabic" w:cs="Traditional Arabic" w:hint="cs"/>
        <w:sz w:val="36"/>
        <w:szCs w:val="36"/>
        <w:rtl/>
      </w:rPr>
      <w:t xml:space="preserve">                                                                        عنوان الفصل الثاني</w:t>
    </w:r>
  </w:p>
  <w:p w:rsidR="00AB15AA" w:rsidRDefault="00AB15AA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E314F0" w:rsidRDefault="00AB15AA" w:rsidP="007452E7">
    <w:pPr>
      <w:pStyle w:val="En-tte"/>
      <w:pBdr>
        <w:bottom w:val="thickThinSmallGap" w:sz="24" w:space="1" w:color="622423" w:themeColor="accent2" w:themeShade="7F"/>
      </w:pBdr>
      <w:bidi/>
      <w:jc w:val="center"/>
      <w:rPr>
        <w:rFonts w:ascii="Traditional Arabic" w:eastAsiaTheme="majorEastAsia" w:hAnsi="Traditional Arabic" w:cs="Traditional Arabic"/>
        <w:b/>
        <w:bCs/>
        <w:sz w:val="36"/>
        <w:szCs w:val="36"/>
      </w:rPr>
    </w:pPr>
    <w:proofErr w:type="gramStart"/>
    <w:r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>خــــــــــــاتمة</w:t>
    </w:r>
    <w:proofErr w:type="gramEnd"/>
  </w:p>
  <w:p w:rsidR="00AB15AA" w:rsidRDefault="00AB15AA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E314F0" w:rsidRDefault="00AB15AA" w:rsidP="007452E7">
    <w:pPr>
      <w:pStyle w:val="En-tte"/>
      <w:pBdr>
        <w:bottom w:val="thickThinSmallGap" w:sz="24" w:space="1" w:color="622423" w:themeColor="accent2" w:themeShade="7F"/>
      </w:pBdr>
      <w:bidi/>
      <w:jc w:val="center"/>
      <w:rPr>
        <w:rFonts w:ascii="Traditional Arabic" w:eastAsiaTheme="majorEastAsia" w:hAnsi="Traditional Arabic" w:cs="Traditional Arabic"/>
        <w:b/>
        <w:bCs/>
        <w:sz w:val="36"/>
        <w:szCs w:val="36"/>
      </w:rPr>
    </w:pPr>
    <w:proofErr w:type="gramStart"/>
    <w:r w:rsidRPr="00E314F0"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>قائمة</w:t>
    </w:r>
    <w:proofErr w:type="gramEnd"/>
    <w:r w:rsidRPr="00E314F0"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 xml:space="preserve"> المصادر والمراجع</w:t>
    </w:r>
  </w:p>
  <w:p w:rsidR="00AB15AA" w:rsidRDefault="00AB15A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423CF"/>
    <w:rsid w:val="0000609F"/>
    <w:rsid w:val="0003545E"/>
    <w:rsid w:val="00043894"/>
    <w:rsid w:val="000D6A9B"/>
    <w:rsid w:val="00164A93"/>
    <w:rsid w:val="0019000C"/>
    <w:rsid w:val="00224B3C"/>
    <w:rsid w:val="00292162"/>
    <w:rsid w:val="00342A41"/>
    <w:rsid w:val="00365F87"/>
    <w:rsid w:val="003C3CBC"/>
    <w:rsid w:val="004308C8"/>
    <w:rsid w:val="00473842"/>
    <w:rsid w:val="004C5D7B"/>
    <w:rsid w:val="005456CC"/>
    <w:rsid w:val="00554E92"/>
    <w:rsid w:val="00561AAE"/>
    <w:rsid w:val="00574771"/>
    <w:rsid w:val="006470B8"/>
    <w:rsid w:val="00684786"/>
    <w:rsid w:val="007452E7"/>
    <w:rsid w:val="00756BE1"/>
    <w:rsid w:val="00803FD8"/>
    <w:rsid w:val="00824829"/>
    <w:rsid w:val="00960BA4"/>
    <w:rsid w:val="009A322D"/>
    <w:rsid w:val="009D16C3"/>
    <w:rsid w:val="009E7D0F"/>
    <w:rsid w:val="00A22B92"/>
    <w:rsid w:val="00A553BE"/>
    <w:rsid w:val="00AB15AA"/>
    <w:rsid w:val="00AE4884"/>
    <w:rsid w:val="00B46EB3"/>
    <w:rsid w:val="00BF217B"/>
    <w:rsid w:val="00C61BEB"/>
    <w:rsid w:val="00CC6A9B"/>
    <w:rsid w:val="00CD6117"/>
    <w:rsid w:val="00CF0727"/>
    <w:rsid w:val="00D12E5A"/>
    <w:rsid w:val="00D93748"/>
    <w:rsid w:val="00E207CD"/>
    <w:rsid w:val="00E314F0"/>
    <w:rsid w:val="00E33C27"/>
    <w:rsid w:val="00E423CF"/>
    <w:rsid w:val="00EC032D"/>
    <w:rsid w:val="00EF024B"/>
    <w:rsid w:val="00F21269"/>
    <w:rsid w:val="00F75F2C"/>
    <w:rsid w:val="00F85ACE"/>
    <w:rsid w:val="00FE41E5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3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884"/>
  </w:style>
  <w:style w:type="paragraph" w:styleId="Pieddepage">
    <w:name w:val="footer"/>
    <w:basedOn w:val="Normal"/>
    <w:link w:val="PieddepageCar"/>
    <w:uiPriority w:val="99"/>
    <w:unhideWhenUsed/>
    <w:rsid w:val="00AE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88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00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00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000C"/>
    <w:rPr>
      <w:vertAlign w:val="superscript"/>
    </w:rPr>
  </w:style>
  <w:style w:type="table" w:styleId="Grilledutableau">
    <w:name w:val="Table Grid"/>
    <w:basedOn w:val="TableauNormal"/>
    <w:uiPriority w:val="59"/>
    <w:rsid w:val="00561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6B76-B7A5-4664-9888-08A8D3C9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2</Pages>
  <Words>2255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M</dc:creator>
  <cp:lastModifiedBy>user</cp:lastModifiedBy>
  <cp:revision>11</cp:revision>
  <cp:lastPrinted>2024-11-18T08:53:00Z</cp:lastPrinted>
  <dcterms:created xsi:type="dcterms:W3CDTF">2024-03-17T11:55:00Z</dcterms:created>
  <dcterms:modified xsi:type="dcterms:W3CDTF">2024-11-21T11:04:00Z</dcterms:modified>
</cp:coreProperties>
</file>